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621C5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71C29F7B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26D1E8E" w14:textId="3F3A0494" w:rsidR="00621C5E" w:rsidRDefault="00621C5E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2FCE772F" w14:textId="542B3146" w:rsidR="00621C5E" w:rsidRDefault="00621C5E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соби, які перебувають в Україні, заяви щодо надання статусу переміщеної особи можуть подавати до Департаменту міграції при Міністерстві внутрішніх справ через Посольство Литви в Україні (більш детальна інформація ел. поштою  </w:t>
            </w:r>
            <w:r w:rsidRPr="00621C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konsulinis.ua@urm.lt; тел.  +380 (67) 9240442; +380 (67) 9240427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.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2CE6E82" w14:textId="5F1E03CD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соба, яка перебуває у Литовській Республіці та яка відповідає хоча б одній з підстав надання статусу переміщеної особи згідно з частиною 1 статті 4 Закону Литовської Республіки «Про переміщення осіб до Литовської Республіки» і постійно проживає в іноземній державі або її частині, мож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обисто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звертатись до Департаменту міграції щодо отримання статусу переміщеної особи.</w:t>
            </w:r>
          </w:p>
          <w:p w14:paraId="1D84B155" w14:textId="0693C5E6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6E1BCEFC" w14:textId="04419425" w:rsidR="00621C5E" w:rsidRDefault="00621C5E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сля прибуття до територіального відділу Департаменту міграції особа у порядку «живої черги» звертається до віконець, що </w:t>
            </w:r>
            <w:r w:rsidRPr="00621C5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>обслуговують українців, попереднього запису на візит немає.</w:t>
            </w:r>
          </w:p>
          <w:p w14:paraId="120C3124" w14:textId="6C02C825" w:rsidR="00A61CE6" w:rsidRDefault="00A61CE6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1C5287B" w14:textId="4B6FA8D5" w:rsidR="00621C5E" w:rsidRDefault="00621C5E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Територіальні відділи Департаменту міграції, які обслуговують громадян України та членів їх сімей:</w:t>
            </w:r>
          </w:p>
          <w:p w14:paraId="15ACDBFB" w14:textId="1CE1306C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Вільнюсі, вул. Вітяньо, 18;</w:t>
            </w:r>
          </w:p>
          <w:p w14:paraId="58DE6B27" w14:textId="37CD106A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Каунасі (у центрі реєстрації), пр. Вітауто, 79;</w:t>
            </w:r>
          </w:p>
          <w:p w14:paraId="50FB8EAB" w14:textId="4089984D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Клайпеді, вул. Кауно, 6;</w:t>
            </w:r>
          </w:p>
          <w:p w14:paraId="79A48D0C" w14:textId="2508296F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Шяуляї, ал. Аушрос, 19;</w:t>
            </w:r>
          </w:p>
          <w:p w14:paraId="452A521A" w14:textId="159DA20E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Панявежисі, вул. К. Бінкьо, 14;</w:t>
            </w:r>
          </w:p>
          <w:p w14:paraId="2516DF85" w14:textId="5254FDED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Алітусі, вул. Йотвінгю, 8, або у центрі реєстрації, вул. Юозапавічяус, 33;</w:t>
            </w:r>
          </w:p>
          <w:p w14:paraId="2D862D1B" w14:textId="60607B78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Маріямполє, вул. Кястучьо, 1;</w:t>
            </w:r>
          </w:p>
          <w:p w14:paraId="706DA699" w14:textId="5A632E79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Таурагє, вул. Стотєс, 15;</w:t>
            </w:r>
          </w:p>
          <w:p w14:paraId="29FACBA6" w14:textId="6BFF6140" w:rsidR="00621C5E" w:rsidRDefault="00621C5E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Тяльшяї, вул. Жямайтєс, 34;</w:t>
            </w:r>
          </w:p>
          <w:p w14:paraId="3F09FFC5" w14:textId="58EC2C57" w:rsidR="00621C5E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Утяні, вул. Майроньо, 4;</w:t>
            </w:r>
          </w:p>
          <w:p w14:paraId="776DFCD0" w14:textId="4BAE553D" w:rsidR="00CC3AC5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Вісагінасі, вул. Ветерану, 13;</w:t>
            </w:r>
          </w:p>
          <w:p w14:paraId="7A08E66A" w14:textId="71B46050" w:rsidR="00CC3AC5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Шальчінінкаї, вул. Архітекто, 4;</w:t>
            </w:r>
          </w:p>
          <w:p w14:paraId="2FDFCF7B" w14:textId="0BE615D0" w:rsidR="00CC3AC5" w:rsidRDefault="00CC3AC5" w:rsidP="00621C5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 Елєктрєнаї, вул. Драугістєс, 32.</w:t>
            </w:r>
          </w:p>
          <w:p w14:paraId="14DF758D" w14:textId="7B8793BF" w:rsid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1A71C3D1" w14:textId="22E7832B" w:rsid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що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аданн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татусу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реміще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іте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т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едієздат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у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вні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фер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одають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ї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конн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редставник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</w:t>
            </w:r>
          </w:p>
          <w:p w14:paraId="269FDE7E" w14:textId="77777777" w:rsidR="00CC3AC5" w:rsidRP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  <w:p w14:paraId="1971DDE7" w14:textId="77777777" w:rsidR="00CC3AC5" w:rsidRPr="00CC3AC5" w:rsidRDefault="00CC3AC5" w:rsidP="00CC3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р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одач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що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аданн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татусу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реміще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л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іте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12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18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років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т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дл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едієздатних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у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вній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фер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іб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має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бут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рисутньою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й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ам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об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,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від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імені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якої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одаєтьс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заява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щодо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надання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статусу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переміщеної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особи</w:t>
            </w:r>
            <w:proofErr w:type="spellEnd"/>
            <w:r w:rsidRPr="00CC3AC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.</w:t>
            </w:r>
          </w:p>
          <w:p w14:paraId="0B9322EB" w14:textId="087245AC" w:rsidR="00621C5E" w:rsidRPr="00D773EE" w:rsidRDefault="00621C5E" w:rsidP="00621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val="en-US"/>
              </w:rPr>
              <w:lastRenderedPageBreak/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09BC72EA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</w:t>
            </w:r>
            <w:r w:rsidR="00AE376C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, а особа, яка вже знаходиться у Литовській Республіці протягом 1 місяця після отримання статусу переміщеної особи, повин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lastRenderedPageBreak/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lastRenderedPageBreak/>
              <w:t xml:space="preserve">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3" w:history="1">
              <w:r w:rsidR="00956310" w:rsidRPr="00D773EE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616694DB" w:rsidR="00C50ACD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</w:t>
            </w:r>
            <w:r w:rsid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бов’язков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’яжуться співробітники Посольства. </w:t>
            </w:r>
          </w:p>
          <w:p w14:paraId="6447DDB0" w14:textId="77777777" w:rsidR="00A2392B" w:rsidRDefault="00C50ACD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Заяву щодо надання статусу переміщеної особи лише після уважного ознайомлення з усіма пов’язаними документами, з правами та 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  <w:p w14:paraId="7C4CF1BB" w14:textId="77777777" w:rsidR="009C39BE" w:rsidRDefault="009C39BE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77A2B351" w14:textId="5D0149DE" w:rsidR="009C39BE" w:rsidRPr="00D773EE" w:rsidRDefault="009C39BE" w:rsidP="007C0ABD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Особ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а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, які перебув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є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Литовській Республіці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, зверт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є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>ться особисто до Департаменту міграції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аяву щодо надання статусу переміщеної особи заповнює у Департаменті міграції і </w:t>
            </w:r>
            <w:r w:rsidR="007C0ABD">
              <w:rPr>
                <w:rFonts w:ascii="Times New Roman" w:hAnsi="Times New Roman" w:cs="Times New Roman"/>
                <w:i/>
                <w:iCs/>
                <w:lang w:val="uk-UA"/>
              </w:rPr>
              <w:t>при собі повинна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мати вище зазначені документи, 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щ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обґрунтовують</w:t>
            </w:r>
            <w:r w:rsidRPr="009C39B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яву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Lentelstinklelis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F6851D7" w:rsidR="00283B2B" w:rsidRPr="00D773EE" w:rsidRDefault="0010169C" w:rsidP="001016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1FBBB701" w:rsidR="00283B2B" w:rsidRPr="00D773EE" w:rsidRDefault="0010169C" w:rsidP="0010169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lastRenderedPageBreak/>
              <w:t>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7" w:history="1">
              <w:r w:rsidR="0022054C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D34C1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8" w:history="1">
              <w:r w:rsidR="00135DD9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Sraopastraipa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10169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237D9966" w:rsidR="0022054C" w:rsidRPr="0010169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очатковий договір інтеграції укладається 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до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12 місяців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  <w:r w:rsidR="0010169C" w:rsidRPr="001016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Рекомендується початковий договір інтеграції укладати на 6 місяців</w:t>
            </w:r>
            <w:r w:rsid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(на прохання особи</w:t>
            </w:r>
            <w:r w:rsidR="009F7871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,</w:t>
            </w:r>
            <w:r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9F7871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10169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>рівень А1, тривалість курсів - 96 годин.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B1A7B34" w14:textId="3577AAF4" w:rsidR="00C96D6E" w:rsidRPr="00DC730C" w:rsidRDefault="00C96D6E" w:rsidP="00C96D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Самоврядування додатково організують курси литовської мови для дорослих - 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рівень А1, тривалість курсів -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>190</w:t>
            </w:r>
            <w:r w:rsidRPr="00C96D6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 годин.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AA3573C" w14:textId="301896B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2CD3FD59" w14:textId="746E89A9" w:rsidR="0022054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="00A22A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4ABE4384" w14:textId="4DFBC834" w:rsidR="0022054C" w:rsidRPr="00DC730C" w:rsidRDefault="00A22A7B" w:rsidP="00FB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FB17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іти навчаються за програмами дошкільного навчання у встановленому Законом «Про освіту» порядку.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val="en-US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38679DB8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</w:t>
            </w:r>
            <w:r w:rsid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, </w:t>
            </w:r>
            <w:r w:rsidR="006F05C5" w:rsidRP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 особа, яка вже знаходиться у Литовській Республіці протягом 1 місяця після отримання статусу переміщеної особи</w:t>
            </w:r>
            <w:r w:rsidR="006F05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val="en-US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5561" w:type="dxa"/>
        <w:tblInd w:w="23" w:type="dxa"/>
        <w:tblLook w:val="04A0" w:firstRow="1" w:lastRow="0" w:firstColumn="1" w:lastColumn="0" w:noHBand="0" w:noVBand="1"/>
      </w:tblPr>
      <w:tblGrid>
        <w:gridCol w:w="2953"/>
        <w:gridCol w:w="2608"/>
      </w:tblGrid>
      <w:tr w:rsidR="00B02738" w:rsidRPr="00D773EE" w14:paraId="55FD48C0" w14:textId="77777777" w:rsidTr="00B02738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604AEA6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Розміри одноразової допомоги для поселення</w:t>
            </w:r>
          </w:p>
        </w:tc>
      </w:tr>
      <w:tr w:rsidR="00B02738" w:rsidRPr="00D773EE" w14:paraId="3F36A249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B02738" w:rsidRPr="00D773EE" w14:paraId="56FBD7EC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B02738" w:rsidRPr="00D773EE" w14:paraId="36046458" w14:textId="77777777" w:rsidTr="00B02738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B02738" w:rsidRPr="00D773EE" w:rsidRDefault="00B02738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ій особі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B02738" w:rsidRPr="00D773EE" w:rsidRDefault="00B0273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26ACF6C1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</w:t>
            </w:r>
            <w:r w:rsid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0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615DB382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6B869FCA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6,7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5 EUR (0,25 VRP)</w:t>
            </w:r>
          </w:p>
        </w:tc>
      </w:tr>
    </w:tbl>
    <w:p w14:paraId="51C60DEF" w14:textId="06F22A26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</w:t>
      </w:r>
      <w:r w:rsidR="004B5DF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; VRP=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542E0CFF" w:rsidR="0022054C" w:rsidRPr="00D773EE" w:rsidRDefault="004B5DF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46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€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 xml:space="preserve">BSI =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5A48EE24" w:rsidR="0022054C" w:rsidRPr="00D773EE" w:rsidRDefault="004B5DF5" w:rsidP="004B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6€ х 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lt-LT"/>
              </w:rPr>
              <w:t>6</w:t>
            </w:r>
            <w:r w:rsidRPr="004B5DF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BSI =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7A51" w14:textId="77777777" w:rsidR="00D34C1E" w:rsidRDefault="00D34C1E" w:rsidP="00AF143C">
      <w:pPr>
        <w:spacing w:after="0" w:line="240" w:lineRule="auto"/>
      </w:pPr>
      <w:r>
        <w:separator/>
      </w:r>
    </w:p>
  </w:endnote>
  <w:endnote w:type="continuationSeparator" w:id="0">
    <w:p w14:paraId="7F407626" w14:textId="77777777" w:rsidR="00D34C1E" w:rsidRDefault="00D34C1E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72AA" w14:textId="77777777" w:rsidR="00D34C1E" w:rsidRDefault="00D34C1E" w:rsidP="00AF143C">
      <w:pPr>
        <w:spacing w:after="0" w:line="240" w:lineRule="auto"/>
      </w:pPr>
      <w:r>
        <w:separator/>
      </w:r>
    </w:p>
  </w:footnote>
  <w:footnote w:type="continuationSeparator" w:id="0">
    <w:p w14:paraId="0889BC3B" w14:textId="77777777" w:rsidR="00D34C1E" w:rsidRDefault="00D34C1E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E3FCE"/>
    <w:multiLevelType w:val="hybridMultilevel"/>
    <w:tmpl w:val="9C4ED4B6"/>
    <w:lvl w:ilvl="0" w:tplc="86E8E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3703">
    <w:abstractNumId w:val="1"/>
  </w:num>
  <w:num w:numId="2" w16cid:durableId="2131974085">
    <w:abstractNumId w:val="2"/>
  </w:num>
  <w:num w:numId="3" w16cid:durableId="710497053">
    <w:abstractNumId w:val="6"/>
  </w:num>
  <w:num w:numId="4" w16cid:durableId="81145475">
    <w:abstractNumId w:val="4"/>
  </w:num>
  <w:num w:numId="5" w16cid:durableId="1361663003">
    <w:abstractNumId w:val="5"/>
  </w:num>
  <w:num w:numId="6" w16cid:durableId="321130970">
    <w:abstractNumId w:val="0"/>
  </w:num>
  <w:num w:numId="7" w16cid:durableId="278031083">
    <w:abstractNumId w:val="7"/>
  </w:num>
  <w:num w:numId="8" w16cid:durableId="165555963">
    <w:abstractNumId w:val="9"/>
  </w:num>
  <w:num w:numId="9" w16cid:durableId="484860964">
    <w:abstractNumId w:val="3"/>
  </w:num>
  <w:num w:numId="10" w16cid:durableId="957225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169C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1DE6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4990"/>
    <w:rsid w:val="00473A58"/>
    <w:rsid w:val="00483528"/>
    <w:rsid w:val="00484F27"/>
    <w:rsid w:val="00493B3F"/>
    <w:rsid w:val="00496732"/>
    <w:rsid w:val="004A7297"/>
    <w:rsid w:val="004B5DF5"/>
    <w:rsid w:val="004C13F4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21C5E"/>
    <w:rsid w:val="006423F9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05C5"/>
    <w:rsid w:val="006F7FB1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0ABD"/>
    <w:rsid w:val="007C4200"/>
    <w:rsid w:val="007C6758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C39BE"/>
    <w:rsid w:val="009D13EE"/>
    <w:rsid w:val="009D44C4"/>
    <w:rsid w:val="009D6BA9"/>
    <w:rsid w:val="009E237A"/>
    <w:rsid w:val="009F36D2"/>
    <w:rsid w:val="009F7871"/>
    <w:rsid w:val="00A10C8E"/>
    <w:rsid w:val="00A132FC"/>
    <w:rsid w:val="00A22A7B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E376C"/>
    <w:rsid w:val="00AF143C"/>
    <w:rsid w:val="00AF4DB3"/>
    <w:rsid w:val="00B00BB3"/>
    <w:rsid w:val="00B02738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96D6E"/>
    <w:rsid w:val="00CB56A3"/>
    <w:rsid w:val="00CC3AC5"/>
    <w:rsid w:val="00CD571E"/>
    <w:rsid w:val="00CE54CC"/>
    <w:rsid w:val="00CF00A2"/>
    <w:rsid w:val="00CF2327"/>
    <w:rsid w:val="00CF40D5"/>
    <w:rsid w:val="00CF6A48"/>
    <w:rsid w:val="00D16614"/>
    <w:rsid w:val="00D34C1E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40AB3"/>
    <w:rsid w:val="00F60F01"/>
    <w:rsid w:val="00F622FA"/>
    <w:rsid w:val="00F8331E"/>
    <w:rsid w:val="00FA7176"/>
    <w:rsid w:val="00FB12C6"/>
    <w:rsid w:val="00FB176A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92B"/>
    <w:pPr>
      <w:ind w:left="720"/>
      <w:contextualSpacing/>
    </w:pPr>
  </w:style>
  <w:style w:type="paragraph" w:styleId="Betarp">
    <w:name w:val="No Spacing"/>
    <w:uiPriority w:val="1"/>
    <w:qFormat/>
    <w:rsid w:val="00CF6A4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07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078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78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sulinis.ua@urm.lt" TargetMode="External"/><Relationship Id="rId18" Type="http://schemas.openxmlformats.org/officeDocument/2006/relationships/hyperlink" Target="http://www.rppc.lt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erkelimas@rppc.lt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A408-3E38-4CB5-B8E8-15DFAB6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863</Words>
  <Characters>6192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Gerda Belokopytova</cp:lastModifiedBy>
  <cp:revision>2</cp:revision>
  <cp:lastPrinted>2022-04-20T12:21:00Z</cp:lastPrinted>
  <dcterms:created xsi:type="dcterms:W3CDTF">2022-06-22T05:52:00Z</dcterms:created>
  <dcterms:modified xsi:type="dcterms:W3CDTF">2022-06-22T05:52:00Z</dcterms:modified>
</cp:coreProperties>
</file>